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31" w:rsidRPr="00AC0234" w:rsidRDefault="00063567" w:rsidP="00063567">
      <w:pPr>
        <w:overflowPunct w:val="0"/>
        <w:ind w:right="154"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　　</w:t>
      </w:r>
      <w:r w:rsidR="00BF04AF" w:rsidRPr="00AC0234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別紙</w:t>
      </w:r>
    </w:p>
    <w:p w:rsidR="002F4ABA" w:rsidRPr="00AC0234" w:rsidRDefault="002F4ABA" w:rsidP="00934087">
      <w:pPr>
        <w:overflowPunct w:val="0"/>
        <w:ind w:leftChars="210" w:left="429"/>
        <w:jc w:val="right"/>
        <w:textAlignment w:val="baseline"/>
        <w:rPr>
          <w:rFonts w:ascii="ＭＳ ゴシック" w:eastAsia="ＭＳ ゴシック" w:hAnsi="ＭＳ ゴシック"/>
          <w:szCs w:val="21"/>
        </w:rPr>
      </w:pPr>
    </w:p>
    <w:p w:rsidR="00934087" w:rsidRPr="006F7DEF" w:rsidRDefault="007D10E7" w:rsidP="006F7DE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36"/>
          <w:szCs w:val="36"/>
          <w:bdr w:val="single" w:sz="4" w:space="0" w:color="auto"/>
        </w:rPr>
      </w:pPr>
      <w:r w:rsidRPr="00AC0234">
        <w:rPr>
          <w:rFonts w:ascii="ＭＳ ゴシック" w:eastAsia="ＭＳ ゴシック" w:hAnsi="ＭＳ ゴシック" w:cs="MS-Mincho" w:hint="eastAsia"/>
          <w:kern w:val="0"/>
          <w:sz w:val="36"/>
          <w:szCs w:val="36"/>
          <w:bdr w:val="single" w:sz="4" w:space="0" w:color="auto"/>
        </w:rPr>
        <w:t>取材申込書</w:t>
      </w:r>
      <w:bookmarkStart w:id="0" w:name="_GoBack"/>
      <w:bookmarkEnd w:id="0"/>
    </w:p>
    <w:p w:rsidR="007D10E7" w:rsidRPr="00AC0234" w:rsidRDefault="007D10E7" w:rsidP="007D10E7">
      <w:pPr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</w:pPr>
      <w:r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取材を希望される方は、事前にご登録をお願いします。</w:t>
      </w:r>
    </w:p>
    <w:p w:rsidR="007D10E7" w:rsidRPr="00AC0234" w:rsidRDefault="007D10E7" w:rsidP="007D10E7">
      <w:pPr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</w:pPr>
      <w:r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FAX</w:t>
      </w:r>
      <w:r w:rsidR="0088462D"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送信期限：</w:t>
      </w:r>
      <w:r w:rsidR="00D5127D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平成</w:t>
      </w:r>
      <w:r w:rsidR="000639E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３１</w:t>
      </w:r>
      <w:r w:rsidR="00AC0234"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年</w:t>
      </w:r>
      <w:r w:rsidR="000639E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４</w:t>
      </w:r>
      <w:r w:rsidR="00AC0234"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月</w:t>
      </w:r>
      <w:r w:rsidR="000639E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１日（月</w:t>
      </w:r>
      <w:r w:rsidR="00D5127D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）</w:t>
      </w:r>
      <w:r w:rsidR="000639E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１０</w:t>
      </w:r>
      <w:r w:rsidR="00D5127D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：</w:t>
      </w:r>
      <w:r w:rsidR="000639E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３０</w:t>
      </w:r>
      <w:r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まで</w:t>
      </w:r>
    </w:p>
    <w:p w:rsidR="007D10E7" w:rsidRPr="00AC0234" w:rsidRDefault="007D10E7" w:rsidP="007D10E7">
      <w:pPr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</w:pPr>
      <w:r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FAX</w:t>
      </w:r>
      <w:r w:rsidR="00544798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送付先：</w:t>
      </w:r>
      <w:r w:rsidR="00BB5E89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大臣官房</w:t>
      </w:r>
      <w:r w:rsidR="00BB5E89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人事課</w:t>
      </w:r>
      <w:r w:rsidR="00BF04AF" w:rsidRPr="00AC0234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 xml:space="preserve">　</w:t>
      </w:r>
      <w:r w:rsidR="00BB5E89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北川</w:t>
      </w:r>
      <w:r w:rsidR="00BB5E89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、牧野</w:t>
      </w:r>
      <w:r w:rsidR="0050191F"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あて</w:t>
      </w:r>
    </w:p>
    <w:p w:rsidR="007D10E7" w:rsidRPr="006934C3" w:rsidRDefault="007D10E7" w:rsidP="007D10E7">
      <w:pPr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</w:pPr>
      <w:r w:rsidRPr="006934C3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FAX番号：03-</w:t>
      </w:r>
      <w:r w:rsidRPr="006934C3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5253</w:t>
      </w:r>
      <w:r w:rsidRPr="006934C3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-</w:t>
      </w:r>
      <w:r w:rsidR="00BB5E89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1520</w:t>
      </w:r>
    </w:p>
    <w:p w:rsidR="007D10E7" w:rsidRPr="006934C3" w:rsidRDefault="007D10E7" w:rsidP="007D10E7">
      <w:pPr>
        <w:ind w:firstLineChars="100" w:firstLine="204"/>
        <w:rPr>
          <w:rFonts w:ascii="ＭＳ ゴシック" w:eastAsia="ＭＳ ゴシック" w:hAnsi="ＭＳ ゴシック"/>
          <w:szCs w:val="21"/>
        </w:rPr>
      </w:pPr>
      <w:r w:rsidRPr="006934C3">
        <w:rPr>
          <w:rFonts w:ascii="ＭＳ ゴシック" w:eastAsia="ＭＳ ゴシック" w:hAnsi="ＭＳ ゴシック" w:hint="eastAsia"/>
          <w:szCs w:val="21"/>
        </w:rPr>
        <w:t>※取材にあたっての留意事項について</w:t>
      </w:r>
    </w:p>
    <w:p w:rsidR="007D10E7" w:rsidRPr="006934C3" w:rsidRDefault="007D10E7" w:rsidP="007D10E7">
      <w:pPr>
        <w:ind w:firstLineChars="100" w:firstLine="204"/>
        <w:rPr>
          <w:rFonts w:ascii="ＭＳ ゴシック" w:eastAsia="ＭＳ ゴシック" w:hAnsi="ＭＳ ゴシック"/>
          <w:szCs w:val="21"/>
        </w:rPr>
      </w:pPr>
      <w:r w:rsidRPr="006934C3">
        <w:rPr>
          <w:rFonts w:ascii="ＭＳ ゴシック" w:eastAsia="ＭＳ ゴシック" w:hAnsi="ＭＳ ゴシック" w:hint="eastAsia"/>
          <w:szCs w:val="21"/>
        </w:rPr>
        <w:t xml:space="preserve">　１）取材中は自社腕章を必ず着用願います。</w:t>
      </w:r>
    </w:p>
    <w:p w:rsidR="007D10E7" w:rsidRPr="006934C3" w:rsidRDefault="00366135" w:rsidP="007D10E7">
      <w:pPr>
        <w:ind w:firstLineChars="100" w:firstLine="20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２）取材に際しては、</w:t>
      </w:r>
      <w:r w:rsidR="007D10E7" w:rsidRPr="006934C3">
        <w:rPr>
          <w:rFonts w:ascii="ＭＳ ゴシック" w:eastAsia="ＭＳ ゴシック" w:hAnsi="ＭＳ ゴシック" w:hint="eastAsia"/>
          <w:szCs w:val="21"/>
        </w:rPr>
        <w:t>担当者の指示に従って</w:t>
      </w:r>
      <w:r>
        <w:rPr>
          <w:rFonts w:ascii="ＭＳ ゴシック" w:eastAsia="ＭＳ ゴシック" w:hAnsi="ＭＳ ゴシック" w:hint="eastAsia"/>
          <w:szCs w:val="21"/>
        </w:rPr>
        <w:t>ください</w:t>
      </w:r>
      <w:r>
        <w:rPr>
          <w:rFonts w:ascii="ＭＳ ゴシック" w:eastAsia="ＭＳ ゴシック" w:hAnsi="ＭＳ ゴシック"/>
          <w:szCs w:val="21"/>
        </w:rPr>
        <w:t>。</w:t>
      </w:r>
    </w:p>
    <w:p w:rsidR="007D10E7" w:rsidRPr="006934C3" w:rsidRDefault="007D10E7" w:rsidP="007D10E7">
      <w:pPr>
        <w:ind w:firstLineChars="100" w:firstLine="234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6934C3" w:rsidRPr="006934C3" w:rsidTr="00886D61">
        <w:trPr>
          <w:trHeight w:val="263"/>
        </w:trPr>
        <w:tc>
          <w:tcPr>
            <w:tcW w:w="9600" w:type="dxa"/>
          </w:tcPr>
          <w:p w:rsidR="007D10E7" w:rsidRPr="006934C3" w:rsidRDefault="007D10E7" w:rsidP="00886D61">
            <w:pPr>
              <w:rPr>
                <w:rFonts w:ascii="ＭＳ ゴシック" w:eastAsia="ＭＳ ゴシック" w:hAnsi="ＭＳ ゴシック"/>
                <w:sz w:val="24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</w:rPr>
              <w:t>◆報道機関名</w:t>
            </w:r>
          </w:p>
        </w:tc>
      </w:tr>
      <w:tr w:rsidR="006934C3" w:rsidRPr="006934C3" w:rsidTr="00886D61">
        <w:trPr>
          <w:trHeight w:val="792"/>
        </w:trPr>
        <w:tc>
          <w:tcPr>
            <w:tcW w:w="9600" w:type="dxa"/>
          </w:tcPr>
          <w:p w:rsidR="007D10E7" w:rsidRPr="006934C3" w:rsidRDefault="007D10E7" w:rsidP="0088462D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6934C3" w:rsidRPr="006934C3" w:rsidTr="00886D61">
        <w:trPr>
          <w:trHeight w:val="265"/>
        </w:trPr>
        <w:tc>
          <w:tcPr>
            <w:tcW w:w="9600" w:type="dxa"/>
          </w:tcPr>
          <w:p w:rsidR="007D10E7" w:rsidRPr="006934C3" w:rsidRDefault="007D10E7" w:rsidP="00886D61">
            <w:pPr>
              <w:rPr>
                <w:rFonts w:ascii="ＭＳ ゴシック" w:eastAsia="ＭＳ ゴシック" w:hAnsi="ＭＳ ゴシック"/>
                <w:sz w:val="24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</w:rPr>
              <w:t>◆取　材　者</w:t>
            </w:r>
          </w:p>
        </w:tc>
      </w:tr>
      <w:tr w:rsidR="006934C3" w:rsidRPr="006934C3" w:rsidTr="00886D61">
        <w:trPr>
          <w:trHeight w:val="2325"/>
        </w:trPr>
        <w:tc>
          <w:tcPr>
            <w:tcW w:w="9600" w:type="dxa"/>
          </w:tcPr>
          <w:p w:rsidR="007C5754" w:rsidRDefault="007D10E7" w:rsidP="00886D61">
            <w:pPr>
              <w:ind w:left="234" w:hangingChars="100" w:hanging="234"/>
              <w:rPr>
                <w:rFonts w:ascii="ＭＳ ゴシック" w:eastAsia="ＭＳ ゴシック" w:hAnsi="ＭＳ ゴシック"/>
                <w:sz w:val="24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7D10E7" w:rsidRPr="006934C3" w:rsidRDefault="007D10E7" w:rsidP="007C5754">
            <w:pPr>
              <w:ind w:leftChars="100" w:left="204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１）代表者　　　　　　　　　　　　　　　　　　　　　　　　　</w:t>
            </w:r>
            <w:r w:rsidRPr="006934C3"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　　</w:t>
            </w:r>
            <w:r w:rsidRPr="006934C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</w:p>
          <w:p w:rsidR="0088462D" w:rsidRPr="006934C3" w:rsidRDefault="0088462D" w:rsidP="00886D6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D10E7" w:rsidRPr="006934C3" w:rsidRDefault="007D10E7" w:rsidP="00886D61">
            <w:pPr>
              <w:ind w:firstLineChars="100" w:firstLine="234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２）　　　　　　　　　　　　　　　　　　　　　　　　　　　　</w:t>
            </w:r>
            <w:r w:rsidRPr="006934C3"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　　</w:t>
            </w:r>
            <w:r w:rsidRPr="006934C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</w:p>
          <w:p w:rsidR="007D10E7" w:rsidRPr="006934C3" w:rsidRDefault="007D10E7" w:rsidP="00886D61">
            <w:pPr>
              <w:ind w:leftChars="100" w:left="20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34C3" w:rsidRPr="006934C3" w:rsidTr="00886D61">
        <w:trPr>
          <w:trHeight w:val="345"/>
        </w:trPr>
        <w:tc>
          <w:tcPr>
            <w:tcW w:w="9600" w:type="dxa"/>
          </w:tcPr>
          <w:p w:rsidR="007D10E7" w:rsidRPr="006934C3" w:rsidRDefault="007D10E7" w:rsidP="00886D61">
            <w:pPr>
              <w:rPr>
                <w:rFonts w:ascii="ＭＳ ゴシック" w:eastAsia="ＭＳ ゴシック" w:hAnsi="ＭＳ ゴシック"/>
                <w:sz w:val="24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</w:rPr>
              <w:t>◆連絡先（代表者の連絡先）</w:t>
            </w:r>
          </w:p>
        </w:tc>
      </w:tr>
      <w:tr w:rsidR="007C5754" w:rsidRPr="006934C3" w:rsidTr="008778C1">
        <w:trPr>
          <w:trHeight w:val="600"/>
        </w:trPr>
        <w:tc>
          <w:tcPr>
            <w:tcW w:w="9600" w:type="dxa"/>
          </w:tcPr>
          <w:p w:rsidR="007C5754" w:rsidRPr="00934087" w:rsidRDefault="007C5754" w:rsidP="008778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C5754" w:rsidRDefault="007C5754" w:rsidP="008778C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Ｔｅｌ</w:t>
            </w:r>
            <w:r>
              <w:rPr>
                <w:rFonts w:ascii="ＭＳ ゴシック" w:eastAsia="ＭＳ ゴシック" w:hAnsi="ＭＳ ゴシック"/>
                <w:szCs w:val="21"/>
              </w:rPr>
              <w:t>：</w:t>
            </w:r>
          </w:p>
          <w:p w:rsidR="007C5754" w:rsidRDefault="007C5754" w:rsidP="008778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C5754" w:rsidRDefault="007C5754" w:rsidP="008778C1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Ｅ</w:t>
            </w:r>
            <w:r>
              <w:rPr>
                <w:rFonts w:ascii="ＭＳ ゴシック" w:eastAsia="ＭＳ ゴシック" w:hAnsi="ＭＳ ゴシック"/>
                <w:szCs w:val="21"/>
              </w:rPr>
              <w:t>-mail：</w:t>
            </w:r>
          </w:p>
          <w:p w:rsidR="007C5754" w:rsidRPr="006934C3" w:rsidRDefault="007C5754" w:rsidP="008778C1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:rsidR="00426B24" w:rsidRPr="006934C3" w:rsidRDefault="00426B24" w:rsidP="00544798">
      <w:pPr>
        <w:rPr>
          <w:rFonts w:ascii="ＭＳ ゴシック" w:eastAsia="ＭＳ ゴシック" w:hAnsi="ＭＳ ゴシック"/>
        </w:rPr>
      </w:pPr>
    </w:p>
    <w:sectPr w:rsidR="00426B24" w:rsidRPr="006934C3" w:rsidSect="00295877">
      <w:pgSz w:w="11906" w:h="16838" w:code="9"/>
      <w:pgMar w:top="1440" w:right="1080" w:bottom="1440" w:left="1080" w:header="851" w:footer="992" w:gutter="0"/>
      <w:cols w:space="425"/>
      <w:docGrid w:type="linesAndChars" w:linePitch="303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0E" w:rsidRDefault="00AB650E" w:rsidP="00D8591F">
      <w:r>
        <w:separator/>
      </w:r>
    </w:p>
  </w:endnote>
  <w:endnote w:type="continuationSeparator" w:id="0">
    <w:p w:rsidR="00AB650E" w:rsidRDefault="00AB650E" w:rsidP="00D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0E" w:rsidRDefault="00AB650E" w:rsidP="00D8591F">
      <w:r>
        <w:separator/>
      </w:r>
    </w:p>
  </w:footnote>
  <w:footnote w:type="continuationSeparator" w:id="0">
    <w:p w:rsidR="00AB650E" w:rsidRDefault="00AB650E" w:rsidP="00D8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22B1"/>
    <w:multiLevelType w:val="hybridMultilevel"/>
    <w:tmpl w:val="7262BB1A"/>
    <w:lvl w:ilvl="0" w:tplc="9E189A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92195B"/>
    <w:multiLevelType w:val="hybridMultilevel"/>
    <w:tmpl w:val="E4485584"/>
    <w:lvl w:ilvl="0" w:tplc="D3807098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3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7B23"/>
    <w:rsid w:val="00013E5D"/>
    <w:rsid w:val="0002440B"/>
    <w:rsid w:val="00035339"/>
    <w:rsid w:val="000356A8"/>
    <w:rsid w:val="000360A6"/>
    <w:rsid w:val="00036127"/>
    <w:rsid w:val="00044322"/>
    <w:rsid w:val="000555F5"/>
    <w:rsid w:val="00062250"/>
    <w:rsid w:val="00062D4F"/>
    <w:rsid w:val="000634BA"/>
    <w:rsid w:val="00063567"/>
    <w:rsid w:val="000639E4"/>
    <w:rsid w:val="000761A0"/>
    <w:rsid w:val="0008107F"/>
    <w:rsid w:val="00087A01"/>
    <w:rsid w:val="00094A7A"/>
    <w:rsid w:val="00095DE9"/>
    <w:rsid w:val="000A0364"/>
    <w:rsid w:val="000A50F5"/>
    <w:rsid w:val="000B2038"/>
    <w:rsid w:val="000B7DE5"/>
    <w:rsid w:val="000C203D"/>
    <w:rsid w:val="000C3153"/>
    <w:rsid w:val="000D74D5"/>
    <w:rsid w:val="000D7C19"/>
    <w:rsid w:val="000E366E"/>
    <w:rsid w:val="000E7ADC"/>
    <w:rsid w:val="000F050D"/>
    <w:rsid w:val="000F1211"/>
    <w:rsid w:val="000F3563"/>
    <w:rsid w:val="000F43C0"/>
    <w:rsid w:val="000F631E"/>
    <w:rsid w:val="00110F7A"/>
    <w:rsid w:val="0011763D"/>
    <w:rsid w:val="0012610A"/>
    <w:rsid w:val="001300BB"/>
    <w:rsid w:val="0015559A"/>
    <w:rsid w:val="00174C65"/>
    <w:rsid w:val="00176AD2"/>
    <w:rsid w:val="00183A38"/>
    <w:rsid w:val="00193E08"/>
    <w:rsid w:val="001A1528"/>
    <w:rsid w:val="001A344F"/>
    <w:rsid w:val="001A74A3"/>
    <w:rsid w:val="001C532D"/>
    <w:rsid w:val="001C6536"/>
    <w:rsid w:val="001D74B2"/>
    <w:rsid w:val="00211D05"/>
    <w:rsid w:val="00217BD8"/>
    <w:rsid w:val="00227047"/>
    <w:rsid w:val="002323E7"/>
    <w:rsid w:val="002451D9"/>
    <w:rsid w:val="002508C9"/>
    <w:rsid w:val="00253AB5"/>
    <w:rsid w:val="0027118F"/>
    <w:rsid w:val="00274B67"/>
    <w:rsid w:val="00275380"/>
    <w:rsid w:val="0027619E"/>
    <w:rsid w:val="00277D43"/>
    <w:rsid w:val="00280F24"/>
    <w:rsid w:val="00295877"/>
    <w:rsid w:val="002A43E1"/>
    <w:rsid w:val="002A7CD0"/>
    <w:rsid w:val="002B45BA"/>
    <w:rsid w:val="002C0856"/>
    <w:rsid w:val="002C1CFE"/>
    <w:rsid w:val="002C6AB8"/>
    <w:rsid w:val="002C7117"/>
    <w:rsid w:val="002D0398"/>
    <w:rsid w:val="002D1504"/>
    <w:rsid w:val="002E30EB"/>
    <w:rsid w:val="002F2337"/>
    <w:rsid w:val="002F4259"/>
    <w:rsid w:val="002F4ABA"/>
    <w:rsid w:val="002F6F38"/>
    <w:rsid w:val="002F752C"/>
    <w:rsid w:val="002F7CE6"/>
    <w:rsid w:val="00303B66"/>
    <w:rsid w:val="00324B4E"/>
    <w:rsid w:val="003323A5"/>
    <w:rsid w:val="0033255D"/>
    <w:rsid w:val="003408ED"/>
    <w:rsid w:val="003455CC"/>
    <w:rsid w:val="00346C57"/>
    <w:rsid w:val="00347654"/>
    <w:rsid w:val="00360ADA"/>
    <w:rsid w:val="00366135"/>
    <w:rsid w:val="003775E8"/>
    <w:rsid w:val="00395609"/>
    <w:rsid w:val="003A1762"/>
    <w:rsid w:val="003D31D9"/>
    <w:rsid w:val="003E2BF3"/>
    <w:rsid w:val="003F6E7E"/>
    <w:rsid w:val="00411C29"/>
    <w:rsid w:val="00412039"/>
    <w:rsid w:val="00413F47"/>
    <w:rsid w:val="00417414"/>
    <w:rsid w:val="00423400"/>
    <w:rsid w:val="00426B24"/>
    <w:rsid w:val="0043625C"/>
    <w:rsid w:val="00444968"/>
    <w:rsid w:val="00460E3B"/>
    <w:rsid w:val="004627AA"/>
    <w:rsid w:val="004655CC"/>
    <w:rsid w:val="0047509F"/>
    <w:rsid w:val="00482BC0"/>
    <w:rsid w:val="00485A12"/>
    <w:rsid w:val="00490CEC"/>
    <w:rsid w:val="004946DC"/>
    <w:rsid w:val="004A6B0F"/>
    <w:rsid w:val="004B10DB"/>
    <w:rsid w:val="004B157B"/>
    <w:rsid w:val="004B5BC4"/>
    <w:rsid w:val="004E5BC4"/>
    <w:rsid w:val="004F4666"/>
    <w:rsid w:val="0050191F"/>
    <w:rsid w:val="0051067A"/>
    <w:rsid w:val="00512EAC"/>
    <w:rsid w:val="005211DC"/>
    <w:rsid w:val="00523A7D"/>
    <w:rsid w:val="00526A0F"/>
    <w:rsid w:val="00544798"/>
    <w:rsid w:val="00564B70"/>
    <w:rsid w:val="0057010D"/>
    <w:rsid w:val="0057312C"/>
    <w:rsid w:val="005773B5"/>
    <w:rsid w:val="005869F4"/>
    <w:rsid w:val="00591230"/>
    <w:rsid w:val="005A310D"/>
    <w:rsid w:val="005B2595"/>
    <w:rsid w:val="005B4CDA"/>
    <w:rsid w:val="005C56EB"/>
    <w:rsid w:val="005D1049"/>
    <w:rsid w:val="005D1470"/>
    <w:rsid w:val="005D3DB0"/>
    <w:rsid w:val="005E2607"/>
    <w:rsid w:val="005E28AB"/>
    <w:rsid w:val="005F654C"/>
    <w:rsid w:val="005F7433"/>
    <w:rsid w:val="0060185D"/>
    <w:rsid w:val="006031EE"/>
    <w:rsid w:val="006075E9"/>
    <w:rsid w:val="00610D76"/>
    <w:rsid w:val="00612485"/>
    <w:rsid w:val="0063261C"/>
    <w:rsid w:val="00645A61"/>
    <w:rsid w:val="00651614"/>
    <w:rsid w:val="0066168C"/>
    <w:rsid w:val="0066648C"/>
    <w:rsid w:val="00674224"/>
    <w:rsid w:val="00680869"/>
    <w:rsid w:val="0068464F"/>
    <w:rsid w:val="00685F00"/>
    <w:rsid w:val="006934C3"/>
    <w:rsid w:val="006941DD"/>
    <w:rsid w:val="0069729B"/>
    <w:rsid w:val="006A3E8F"/>
    <w:rsid w:val="006A6097"/>
    <w:rsid w:val="006B7711"/>
    <w:rsid w:val="006C5101"/>
    <w:rsid w:val="006C7D5D"/>
    <w:rsid w:val="006E1CD4"/>
    <w:rsid w:val="006E4659"/>
    <w:rsid w:val="006F79B2"/>
    <w:rsid w:val="006F7DEF"/>
    <w:rsid w:val="00707B40"/>
    <w:rsid w:val="007162C8"/>
    <w:rsid w:val="00722CF9"/>
    <w:rsid w:val="00731318"/>
    <w:rsid w:val="00735400"/>
    <w:rsid w:val="00752041"/>
    <w:rsid w:val="007738E9"/>
    <w:rsid w:val="0077736F"/>
    <w:rsid w:val="00777AC1"/>
    <w:rsid w:val="0078496C"/>
    <w:rsid w:val="007962CC"/>
    <w:rsid w:val="007965D5"/>
    <w:rsid w:val="007A01B8"/>
    <w:rsid w:val="007A58EC"/>
    <w:rsid w:val="007A6FD8"/>
    <w:rsid w:val="007A7781"/>
    <w:rsid w:val="007B4839"/>
    <w:rsid w:val="007C3CBB"/>
    <w:rsid w:val="007C5754"/>
    <w:rsid w:val="007C58A9"/>
    <w:rsid w:val="007D10E7"/>
    <w:rsid w:val="007E2B5C"/>
    <w:rsid w:val="007E6752"/>
    <w:rsid w:val="007E6B43"/>
    <w:rsid w:val="008010BF"/>
    <w:rsid w:val="00813D24"/>
    <w:rsid w:val="00815D90"/>
    <w:rsid w:val="00816A15"/>
    <w:rsid w:val="00832AD3"/>
    <w:rsid w:val="00833C07"/>
    <w:rsid w:val="00840673"/>
    <w:rsid w:val="00853B08"/>
    <w:rsid w:val="00854454"/>
    <w:rsid w:val="00857D56"/>
    <w:rsid w:val="008600E9"/>
    <w:rsid w:val="00860CCD"/>
    <w:rsid w:val="0087157C"/>
    <w:rsid w:val="00872D80"/>
    <w:rsid w:val="00876200"/>
    <w:rsid w:val="00876322"/>
    <w:rsid w:val="0088149E"/>
    <w:rsid w:val="0088462D"/>
    <w:rsid w:val="00886843"/>
    <w:rsid w:val="00891F4D"/>
    <w:rsid w:val="008A61F1"/>
    <w:rsid w:val="008B0046"/>
    <w:rsid w:val="008B6663"/>
    <w:rsid w:val="008B6EF7"/>
    <w:rsid w:val="008D4F0C"/>
    <w:rsid w:val="008E2BF6"/>
    <w:rsid w:val="008F1363"/>
    <w:rsid w:val="00921593"/>
    <w:rsid w:val="00924422"/>
    <w:rsid w:val="009301F4"/>
    <w:rsid w:val="00931ACD"/>
    <w:rsid w:val="00934087"/>
    <w:rsid w:val="0093788C"/>
    <w:rsid w:val="00954047"/>
    <w:rsid w:val="009554AF"/>
    <w:rsid w:val="0095687C"/>
    <w:rsid w:val="0096041A"/>
    <w:rsid w:val="0096087D"/>
    <w:rsid w:val="00966CC2"/>
    <w:rsid w:val="00980DCE"/>
    <w:rsid w:val="00981045"/>
    <w:rsid w:val="009923AF"/>
    <w:rsid w:val="009A74AA"/>
    <w:rsid w:val="009B7941"/>
    <w:rsid w:val="009B7BF6"/>
    <w:rsid w:val="009E6033"/>
    <w:rsid w:val="009F32EC"/>
    <w:rsid w:val="00A07CA8"/>
    <w:rsid w:val="00A13D58"/>
    <w:rsid w:val="00A14511"/>
    <w:rsid w:val="00A15098"/>
    <w:rsid w:val="00A172FB"/>
    <w:rsid w:val="00A1799F"/>
    <w:rsid w:val="00A22EFE"/>
    <w:rsid w:val="00A25219"/>
    <w:rsid w:val="00A25842"/>
    <w:rsid w:val="00A55690"/>
    <w:rsid w:val="00A62EEE"/>
    <w:rsid w:val="00A802BE"/>
    <w:rsid w:val="00A82B7A"/>
    <w:rsid w:val="00A86242"/>
    <w:rsid w:val="00A96991"/>
    <w:rsid w:val="00AA2962"/>
    <w:rsid w:val="00AA661C"/>
    <w:rsid w:val="00AB650E"/>
    <w:rsid w:val="00AC0234"/>
    <w:rsid w:val="00AC31BF"/>
    <w:rsid w:val="00AC3B2B"/>
    <w:rsid w:val="00AE31D9"/>
    <w:rsid w:val="00AE3CF3"/>
    <w:rsid w:val="00AF1B5C"/>
    <w:rsid w:val="00AF422E"/>
    <w:rsid w:val="00AF6848"/>
    <w:rsid w:val="00B00DCC"/>
    <w:rsid w:val="00B029BF"/>
    <w:rsid w:val="00B15627"/>
    <w:rsid w:val="00B21214"/>
    <w:rsid w:val="00B25D86"/>
    <w:rsid w:val="00B35CFF"/>
    <w:rsid w:val="00B3630B"/>
    <w:rsid w:val="00B37100"/>
    <w:rsid w:val="00B410A7"/>
    <w:rsid w:val="00B423B2"/>
    <w:rsid w:val="00B47589"/>
    <w:rsid w:val="00B527E2"/>
    <w:rsid w:val="00B55793"/>
    <w:rsid w:val="00B55C2F"/>
    <w:rsid w:val="00B71E98"/>
    <w:rsid w:val="00B7513B"/>
    <w:rsid w:val="00B94345"/>
    <w:rsid w:val="00BA009B"/>
    <w:rsid w:val="00BA77E4"/>
    <w:rsid w:val="00BB10ED"/>
    <w:rsid w:val="00BB4F84"/>
    <w:rsid w:val="00BB5E89"/>
    <w:rsid w:val="00BD78EC"/>
    <w:rsid w:val="00BE3FE3"/>
    <w:rsid w:val="00BE4A99"/>
    <w:rsid w:val="00BE5257"/>
    <w:rsid w:val="00BE7E80"/>
    <w:rsid w:val="00BF0147"/>
    <w:rsid w:val="00BF0260"/>
    <w:rsid w:val="00BF04AF"/>
    <w:rsid w:val="00BF12F2"/>
    <w:rsid w:val="00BF5D38"/>
    <w:rsid w:val="00BF6610"/>
    <w:rsid w:val="00C00092"/>
    <w:rsid w:val="00C12524"/>
    <w:rsid w:val="00C14651"/>
    <w:rsid w:val="00C22E91"/>
    <w:rsid w:val="00C259CE"/>
    <w:rsid w:val="00C27FAA"/>
    <w:rsid w:val="00C33FAB"/>
    <w:rsid w:val="00C61B57"/>
    <w:rsid w:val="00C72FF9"/>
    <w:rsid w:val="00C74EAE"/>
    <w:rsid w:val="00C8033A"/>
    <w:rsid w:val="00C82A88"/>
    <w:rsid w:val="00C849CB"/>
    <w:rsid w:val="00C8742F"/>
    <w:rsid w:val="00C876DA"/>
    <w:rsid w:val="00C91460"/>
    <w:rsid w:val="00CB35F8"/>
    <w:rsid w:val="00CC0073"/>
    <w:rsid w:val="00CD75FF"/>
    <w:rsid w:val="00CE0D37"/>
    <w:rsid w:val="00CE47DB"/>
    <w:rsid w:val="00CE73DF"/>
    <w:rsid w:val="00D07DB3"/>
    <w:rsid w:val="00D114A7"/>
    <w:rsid w:val="00D13331"/>
    <w:rsid w:val="00D26789"/>
    <w:rsid w:val="00D30E68"/>
    <w:rsid w:val="00D43D1D"/>
    <w:rsid w:val="00D44AE1"/>
    <w:rsid w:val="00D5120D"/>
    <w:rsid w:val="00D5127D"/>
    <w:rsid w:val="00D53827"/>
    <w:rsid w:val="00D54EE9"/>
    <w:rsid w:val="00D55AD6"/>
    <w:rsid w:val="00D63A8D"/>
    <w:rsid w:val="00D679EE"/>
    <w:rsid w:val="00D70755"/>
    <w:rsid w:val="00D71541"/>
    <w:rsid w:val="00D73ACE"/>
    <w:rsid w:val="00D76124"/>
    <w:rsid w:val="00D8591F"/>
    <w:rsid w:val="00D929C0"/>
    <w:rsid w:val="00DB3DE0"/>
    <w:rsid w:val="00DB553E"/>
    <w:rsid w:val="00DC6ED1"/>
    <w:rsid w:val="00DD2E8B"/>
    <w:rsid w:val="00DD6910"/>
    <w:rsid w:val="00DE2BA8"/>
    <w:rsid w:val="00DE6471"/>
    <w:rsid w:val="00DF5981"/>
    <w:rsid w:val="00E07729"/>
    <w:rsid w:val="00E142D3"/>
    <w:rsid w:val="00E16B9D"/>
    <w:rsid w:val="00E16D9C"/>
    <w:rsid w:val="00E23539"/>
    <w:rsid w:val="00E368EA"/>
    <w:rsid w:val="00E40C19"/>
    <w:rsid w:val="00E55AC0"/>
    <w:rsid w:val="00E55E35"/>
    <w:rsid w:val="00E63497"/>
    <w:rsid w:val="00E63641"/>
    <w:rsid w:val="00E73692"/>
    <w:rsid w:val="00E75113"/>
    <w:rsid w:val="00E765D2"/>
    <w:rsid w:val="00E8202F"/>
    <w:rsid w:val="00E90672"/>
    <w:rsid w:val="00E95E42"/>
    <w:rsid w:val="00EA1E7C"/>
    <w:rsid w:val="00EA7244"/>
    <w:rsid w:val="00EB4702"/>
    <w:rsid w:val="00EB4845"/>
    <w:rsid w:val="00EC2AA8"/>
    <w:rsid w:val="00EC38EA"/>
    <w:rsid w:val="00EC5BB7"/>
    <w:rsid w:val="00EC5EC9"/>
    <w:rsid w:val="00ED3D44"/>
    <w:rsid w:val="00ED5BF7"/>
    <w:rsid w:val="00EE1350"/>
    <w:rsid w:val="00EF59AC"/>
    <w:rsid w:val="00F062BB"/>
    <w:rsid w:val="00F10A77"/>
    <w:rsid w:val="00F22D31"/>
    <w:rsid w:val="00F260A6"/>
    <w:rsid w:val="00F277F9"/>
    <w:rsid w:val="00F301E3"/>
    <w:rsid w:val="00F331D2"/>
    <w:rsid w:val="00F605FA"/>
    <w:rsid w:val="00F64607"/>
    <w:rsid w:val="00F70567"/>
    <w:rsid w:val="00F73A47"/>
    <w:rsid w:val="00F764CF"/>
    <w:rsid w:val="00F77291"/>
    <w:rsid w:val="00F84736"/>
    <w:rsid w:val="00F85CC7"/>
    <w:rsid w:val="00FA07C3"/>
    <w:rsid w:val="00FB71EE"/>
    <w:rsid w:val="00FC125A"/>
    <w:rsid w:val="00FD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583FE7-D79B-43D6-B8EB-7828E679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775E8"/>
  </w:style>
  <w:style w:type="character" w:customStyle="1" w:styleId="a4">
    <w:name w:val="日付 (文字)"/>
    <w:link w:val="a3"/>
    <w:rsid w:val="003775E8"/>
    <w:rPr>
      <w:kern w:val="2"/>
      <w:sz w:val="21"/>
      <w:szCs w:val="24"/>
    </w:rPr>
  </w:style>
  <w:style w:type="paragraph" w:styleId="a5">
    <w:name w:val="header"/>
    <w:basedOn w:val="a"/>
    <w:link w:val="a6"/>
    <w:rsid w:val="00D85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591F"/>
    <w:rPr>
      <w:kern w:val="2"/>
      <w:sz w:val="21"/>
      <w:szCs w:val="24"/>
    </w:rPr>
  </w:style>
  <w:style w:type="paragraph" w:styleId="a7">
    <w:name w:val="footer"/>
    <w:basedOn w:val="a"/>
    <w:link w:val="a8"/>
    <w:rsid w:val="00D85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591F"/>
    <w:rPr>
      <w:kern w:val="2"/>
      <w:sz w:val="21"/>
      <w:szCs w:val="24"/>
    </w:rPr>
  </w:style>
  <w:style w:type="character" w:styleId="a9">
    <w:name w:val="Hyperlink"/>
    <w:rsid w:val="006941DD"/>
    <w:rPr>
      <w:color w:val="0000FF"/>
      <w:u w:val="single"/>
    </w:rPr>
  </w:style>
  <w:style w:type="paragraph" w:styleId="aa">
    <w:name w:val="Balloon Text"/>
    <w:basedOn w:val="a"/>
    <w:link w:val="ab"/>
    <w:rsid w:val="00253A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53A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7D10E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customStyle="1" w:styleId="ad">
    <w:name w:val="記 (文字)"/>
    <w:basedOn w:val="a0"/>
    <w:link w:val="ac"/>
    <w:rsid w:val="007D10E7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e">
    <w:name w:val="Closing"/>
    <w:basedOn w:val="a"/>
    <w:link w:val="af"/>
    <w:rsid w:val="007D10E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customStyle="1" w:styleId="af">
    <w:name w:val="結語 (文字)"/>
    <w:basedOn w:val="a0"/>
    <w:link w:val="ae"/>
    <w:rsid w:val="007D10E7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styleId="af0">
    <w:name w:val="FollowedHyperlink"/>
    <w:basedOn w:val="a0"/>
    <w:semiHidden/>
    <w:unhideWhenUsed/>
    <w:rsid w:val="00840673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E235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E2353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87AC-54BF-463E-9052-3991AAE7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62</cp:revision>
  <cp:lastPrinted>2019-03-26T04:41:00Z</cp:lastPrinted>
  <dcterms:created xsi:type="dcterms:W3CDTF">2018-09-11T05:26:00Z</dcterms:created>
  <dcterms:modified xsi:type="dcterms:W3CDTF">2019-03-26T04:41:00Z</dcterms:modified>
</cp:coreProperties>
</file>